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4CEA2E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C12A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кин Егор Дм</w:t>
      </w:r>
      <w:bookmarkStart w:id="1" w:name="_GoBack"/>
      <w:bookmarkEnd w:id="1"/>
      <w:r w:rsidR="00AC12A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тривечи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5587E8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36071">
        <w:rPr>
          <w:rFonts w:ascii="Times New Roman" w:eastAsia="Calibri" w:hAnsi="Times New Roman" w:cs="Times New Roman"/>
          <w:i/>
          <w:sz w:val="28"/>
          <w:szCs w:val="28"/>
          <w:u w:val="single"/>
        </w:rPr>
        <w:t>13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0EDF6C6E" w:rsidR="00165F99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A7BF38" wp14:editId="365FA8E7">
            <wp:extent cx="4744112" cy="614448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6884" w14:textId="1BE57059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3BFA7" wp14:editId="2CAC41C9">
            <wp:extent cx="2476846" cy="190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64453C2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4F3E1922" w:rsidR="00672536" w:rsidRDefault="00672536" w:rsidP="00336071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54B9D1F7" w14:textId="654485C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D75EB" wp14:editId="6C0CC86D">
            <wp:extent cx="2419350" cy="547734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355" cy="54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C4F" w14:textId="7777777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6928" w14:textId="5F5ED90E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71C39" wp14:editId="30F26D7B">
            <wp:extent cx="2562583" cy="324847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4F228B60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B49B37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AE8E7" w14:textId="18B0974B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0873FF73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B84EA" wp14:editId="6BC6F04E">
            <wp:extent cx="3067478" cy="311511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6A36E9F1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B9C453" wp14:editId="0CAD9513">
            <wp:extent cx="1200318" cy="5811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A3CA31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4A65A2" w14:textId="5829A016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F5A97" w14:textId="2C73213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EAE1F" w14:textId="2EFAC55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23C0D" w14:textId="6A76B28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111B" w14:textId="18762E00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F6CC7" w14:textId="188CB94E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DA2DA" w14:textId="454D63E8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E8589" w14:textId="7355B2D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A7BF5" w14:textId="4232331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6921" w14:textId="07D0D40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F859" w14:textId="233B5150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B41F4" w14:textId="060E09F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A716" w14:textId="2536E1D8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2CFB2" w14:textId="4666AA4B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FD5C9" w14:textId="6DD9785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B0A1C" w14:textId="35EF9FE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1313" w14:textId="0A03A0C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138A" w14:textId="43C66AC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1F5F" w14:textId="15EF5981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631C" w14:textId="0C6BFA5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84B24" w14:textId="3044A1A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B19F" w14:textId="7777777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5ACE0" w14:textId="419D3B45" w:rsidR="00672536" w:rsidRPr="00672536" w:rsidRDefault="00672536" w:rsidP="00336071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6D240EF6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EE2A3" wp14:editId="22295704">
            <wp:extent cx="5811061" cy="263879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33260CA" w:rsidR="00672536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07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7CD05" wp14:editId="2C411608">
            <wp:extent cx="2438740" cy="193384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C81CE" w14:textId="77777777" w:rsidR="00E14DBA" w:rsidRDefault="00E14DBA" w:rsidP="00672536">
      <w:pPr>
        <w:spacing w:after="0" w:line="240" w:lineRule="auto"/>
      </w:pPr>
      <w:r>
        <w:separator/>
      </w:r>
    </w:p>
  </w:endnote>
  <w:endnote w:type="continuationSeparator" w:id="0">
    <w:p w14:paraId="6B8C548A" w14:textId="77777777" w:rsidR="00E14DBA" w:rsidRDefault="00E14DBA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5DFD" w14:textId="77777777" w:rsidR="00E14DBA" w:rsidRDefault="00E14DBA" w:rsidP="00672536">
      <w:pPr>
        <w:spacing w:after="0" w:line="240" w:lineRule="auto"/>
      </w:pPr>
      <w:r>
        <w:separator/>
      </w:r>
    </w:p>
  </w:footnote>
  <w:footnote w:type="continuationSeparator" w:id="0">
    <w:p w14:paraId="3A0043B8" w14:textId="77777777" w:rsidR="00E14DBA" w:rsidRDefault="00E14DBA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36071"/>
    <w:rsid w:val="00412272"/>
    <w:rsid w:val="00455B3C"/>
    <w:rsid w:val="00493EA3"/>
    <w:rsid w:val="004B4DFA"/>
    <w:rsid w:val="005963E5"/>
    <w:rsid w:val="00656A87"/>
    <w:rsid w:val="00672536"/>
    <w:rsid w:val="006F50C0"/>
    <w:rsid w:val="007D6909"/>
    <w:rsid w:val="008D0DC8"/>
    <w:rsid w:val="00914431"/>
    <w:rsid w:val="009F4323"/>
    <w:rsid w:val="00A45BA7"/>
    <w:rsid w:val="00A96262"/>
    <w:rsid w:val="00AC040A"/>
    <w:rsid w:val="00AC12AF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14DBA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18D1-C02A-45A6-BBEE-1D7BD52A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4T07:12:00Z</dcterms:created>
  <dcterms:modified xsi:type="dcterms:W3CDTF">2023-11-14T07:12:00Z</dcterms:modified>
</cp:coreProperties>
</file>